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27" w:rsidRPr="00E82148" w:rsidRDefault="0027601A" w:rsidP="0017732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122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 лет победы,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65" cy="12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7" w:rsidRDefault="00177327" w:rsidP="00B650B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МЕЖДУНАРОДНЫЙ ДЕТСКИЙ ЦЕНТР «АРТЕК»</w:t>
      </w: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ПРЕСС-ЦЕНТР</w:t>
      </w:r>
    </w:p>
    <w:p w:rsidR="00E756FB" w:rsidRPr="00CA223A" w:rsidRDefault="00E756FB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177327" w:rsidRPr="00A2252E" w:rsidRDefault="00177327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  <w:r w:rsidRPr="00A2252E">
        <w:rPr>
          <w:rFonts w:cstheme="minorHAnsi"/>
          <w:sz w:val="24"/>
          <w:szCs w:val="24"/>
        </w:rPr>
        <w:t>Пресс-</w:t>
      </w:r>
      <w:r w:rsidR="00102EBC">
        <w:rPr>
          <w:rFonts w:cstheme="minorHAnsi"/>
          <w:sz w:val="24"/>
          <w:szCs w:val="24"/>
        </w:rPr>
        <w:t>релиз</w:t>
      </w:r>
    </w:p>
    <w:p w:rsidR="00AC561F" w:rsidRPr="00A2252E" w:rsidRDefault="00AC561F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</w:p>
    <w:p w:rsidR="008D2027" w:rsidRPr="005835B5" w:rsidRDefault="008D2027" w:rsidP="008D2027">
      <w:pPr>
        <w:jc w:val="both"/>
        <w:rPr>
          <w:rFonts w:cstheme="minorHAnsi"/>
          <w:b/>
          <w:sz w:val="24"/>
          <w:szCs w:val="24"/>
        </w:rPr>
      </w:pPr>
      <w:r w:rsidRPr="00540A01">
        <w:rPr>
          <w:rFonts w:cstheme="minorHAnsi"/>
          <w:b/>
          <w:sz w:val="24"/>
          <w:szCs w:val="24"/>
          <w:shd w:val="clear" w:color="auto" w:fill="FFFFFF"/>
        </w:rPr>
        <w:t>Президент России Владимир Путин пообщался с финалистами конкурса «Большая перемена»</w:t>
      </w:r>
      <w:bookmarkStart w:id="0" w:name="_GoBack"/>
      <w:bookmarkEnd w:id="0"/>
      <w:r w:rsidRPr="00540A01">
        <w:rPr>
          <w:rFonts w:cstheme="minorHAnsi"/>
          <w:b/>
          <w:sz w:val="24"/>
          <w:szCs w:val="24"/>
        </w:rPr>
        <w:t xml:space="preserve"> </w:t>
      </w:r>
    </w:p>
    <w:p w:rsidR="008D2027" w:rsidRPr="00A04031" w:rsidRDefault="008D2027" w:rsidP="008D2027">
      <w:pPr>
        <w:pStyle w:val="a9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20C22"/>
        </w:rPr>
      </w:pPr>
      <w:r w:rsidRPr="00A04031">
        <w:rPr>
          <w:rFonts w:asciiTheme="minorHAnsi" w:hAnsiTheme="minorHAnsi" w:cstheme="minorHAnsi"/>
          <w:b/>
          <w:color w:val="020C22"/>
        </w:rPr>
        <w:t>2 ноября, во второй день заключительного этапа конкурса «Большая перемена», на «Артек-Арене» Международного детского центра финалистов приветствовал Президент Российской Федерации Владимир Путин. Лучшие школьники страны рассказали Главе государства о каждом из шести направлений конкурса, поделились личными успехами</w:t>
      </w:r>
      <w:r>
        <w:rPr>
          <w:rFonts w:asciiTheme="minorHAnsi" w:hAnsiTheme="minorHAnsi" w:cstheme="minorHAnsi"/>
          <w:b/>
          <w:color w:val="020C22"/>
        </w:rPr>
        <w:t>,</w:t>
      </w:r>
      <w:r w:rsidRPr="00A04031">
        <w:rPr>
          <w:rFonts w:asciiTheme="minorHAnsi" w:hAnsiTheme="minorHAnsi" w:cstheme="minorHAnsi"/>
          <w:b/>
          <w:color w:val="020C22"/>
        </w:rPr>
        <w:t xml:space="preserve"> предложили расширить конкурс и сделать его ежегодным.</w:t>
      </w:r>
    </w:p>
    <w:p w:rsidR="008D2027" w:rsidRPr="00A04031" w:rsidRDefault="008D2027" w:rsidP="008D2027">
      <w:pPr>
        <w:pStyle w:val="a9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020C22"/>
        </w:rPr>
      </w:pPr>
    </w:p>
    <w:p w:rsidR="008D2027" w:rsidRPr="00A04031" w:rsidRDefault="008D2027" w:rsidP="008D2027">
      <w:pPr>
        <w:pStyle w:val="a9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020C22"/>
        </w:rPr>
      </w:pPr>
      <w:r w:rsidRPr="00A04031">
        <w:rPr>
          <w:rFonts w:asciiTheme="minorHAnsi" w:hAnsiTheme="minorHAnsi" w:cstheme="minorHAnsi"/>
          <w:color w:val="020C22"/>
        </w:rPr>
        <w:t xml:space="preserve">После творческого </w:t>
      </w:r>
      <w:proofErr w:type="spellStart"/>
      <w:r w:rsidRPr="00A04031">
        <w:rPr>
          <w:rFonts w:asciiTheme="minorHAnsi" w:hAnsiTheme="minorHAnsi" w:cstheme="minorHAnsi"/>
          <w:color w:val="020C22"/>
        </w:rPr>
        <w:t>батла</w:t>
      </w:r>
      <w:proofErr w:type="spellEnd"/>
      <w:r w:rsidRPr="00A04031">
        <w:rPr>
          <w:rFonts w:asciiTheme="minorHAnsi" w:hAnsiTheme="minorHAnsi" w:cstheme="minorHAnsi"/>
          <w:color w:val="020C22"/>
        </w:rPr>
        <w:t xml:space="preserve"> участников каждого из шести направлений конкурса</w:t>
      </w:r>
      <w:r>
        <w:rPr>
          <w:rFonts w:asciiTheme="minorHAnsi" w:hAnsiTheme="minorHAnsi" w:cstheme="minorHAnsi"/>
          <w:color w:val="020C22"/>
        </w:rPr>
        <w:t xml:space="preserve"> (</w:t>
      </w:r>
      <w:r w:rsidRPr="00A04031">
        <w:rPr>
          <w:rFonts w:asciiTheme="minorHAnsi" w:hAnsiTheme="minorHAnsi" w:cstheme="minorHAnsi"/>
          <w:color w:val="020C22"/>
        </w:rPr>
        <w:t xml:space="preserve">образование будущего, предпринимательство, искусство арт, </w:t>
      </w:r>
      <w:proofErr w:type="spellStart"/>
      <w:r w:rsidRPr="00A04031">
        <w:rPr>
          <w:rFonts w:asciiTheme="minorHAnsi" w:hAnsiTheme="minorHAnsi" w:cstheme="minorHAnsi"/>
          <w:color w:val="020C22"/>
        </w:rPr>
        <w:t>урбанистика</w:t>
      </w:r>
      <w:proofErr w:type="spellEnd"/>
      <w:r w:rsidRPr="00A04031">
        <w:rPr>
          <w:rFonts w:asciiTheme="minorHAnsi" w:hAnsiTheme="minorHAnsi" w:cstheme="minorHAnsi"/>
          <w:color w:val="020C22"/>
        </w:rPr>
        <w:t xml:space="preserve">, </w:t>
      </w:r>
      <w:proofErr w:type="spellStart"/>
      <w:r w:rsidRPr="00A04031">
        <w:rPr>
          <w:rFonts w:asciiTheme="minorHAnsi" w:hAnsiTheme="minorHAnsi" w:cstheme="minorHAnsi"/>
          <w:color w:val="020C22"/>
        </w:rPr>
        <w:t>волонтерство</w:t>
      </w:r>
      <w:proofErr w:type="spellEnd"/>
      <w:r w:rsidRPr="00A04031">
        <w:rPr>
          <w:rFonts w:asciiTheme="minorHAnsi" w:hAnsiTheme="minorHAnsi" w:cstheme="minorHAnsi"/>
          <w:color w:val="020C22"/>
        </w:rPr>
        <w:t>, здоровый образ жизни</w:t>
      </w:r>
      <w:r>
        <w:rPr>
          <w:rFonts w:asciiTheme="minorHAnsi" w:hAnsiTheme="minorHAnsi" w:cstheme="minorHAnsi"/>
          <w:color w:val="020C22"/>
        </w:rPr>
        <w:t>)</w:t>
      </w:r>
      <w:r w:rsidRPr="00A04031">
        <w:rPr>
          <w:rFonts w:asciiTheme="minorHAnsi" w:hAnsiTheme="minorHAnsi" w:cstheme="minorHAnsi"/>
          <w:color w:val="020C22"/>
        </w:rPr>
        <w:t xml:space="preserve"> трибуны «Артек-Арены» взорвались овациями, когда с огромных экранов концертной площади прозвучали слова Президента России </w:t>
      </w:r>
      <w:r w:rsidRPr="002D2D3E">
        <w:rPr>
          <w:rFonts w:asciiTheme="minorHAnsi" w:hAnsiTheme="minorHAnsi" w:cstheme="minorHAnsi"/>
          <w:b/>
          <w:color w:val="020C22"/>
        </w:rPr>
        <w:t>Владимира Путина</w:t>
      </w:r>
      <w:r w:rsidRPr="00A04031">
        <w:rPr>
          <w:rFonts w:asciiTheme="minorHAnsi" w:hAnsiTheme="minorHAnsi" w:cstheme="minorHAnsi"/>
          <w:color w:val="020C22"/>
        </w:rPr>
        <w:t xml:space="preserve">: «Приветствую </w:t>
      </w:r>
      <w:r>
        <w:rPr>
          <w:rFonts w:asciiTheme="minorHAnsi" w:hAnsiTheme="minorHAnsi" w:cstheme="minorHAnsi"/>
          <w:color w:val="020C22"/>
        </w:rPr>
        <w:t>«</w:t>
      </w:r>
      <w:r w:rsidRPr="00A04031">
        <w:rPr>
          <w:rFonts w:asciiTheme="minorHAnsi" w:hAnsiTheme="minorHAnsi" w:cstheme="minorHAnsi"/>
          <w:color w:val="020C22"/>
        </w:rPr>
        <w:t>Артек</w:t>
      </w:r>
      <w:r>
        <w:rPr>
          <w:rFonts w:asciiTheme="minorHAnsi" w:hAnsiTheme="minorHAnsi" w:cstheme="minorHAnsi"/>
          <w:color w:val="020C22"/>
        </w:rPr>
        <w:t>»</w:t>
      </w:r>
      <w:r w:rsidRPr="00A04031">
        <w:rPr>
          <w:rFonts w:asciiTheme="minorHAnsi" w:hAnsiTheme="minorHAnsi" w:cstheme="minorHAnsi"/>
          <w:color w:val="020C22"/>
        </w:rPr>
        <w:t>, приветствую финалистов конкурса!</w:t>
      </w:r>
      <w:r>
        <w:rPr>
          <w:rFonts w:asciiTheme="minorHAnsi" w:hAnsiTheme="minorHAnsi" w:cstheme="minorHAnsi"/>
          <w:color w:val="020C22"/>
        </w:rPr>
        <w:t>»</w:t>
      </w:r>
    </w:p>
    <w:p w:rsidR="008D2027" w:rsidRPr="00A04031" w:rsidRDefault="008D2027" w:rsidP="008D2027">
      <w:pPr>
        <w:pStyle w:val="a9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020C22"/>
        </w:rPr>
      </w:pPr>
    </w:p>
    <w:p w:rsidR="008D2027" w:rsidRPr="00A04031" w:rsidRDefault="008D2027" w:rsidP="008D2027">
      <w:pPr>
        <w:pStyle w:val="a9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020C22"/>
        </w:rPr>
      </w:pPr>
      <w:r w:rsidRPr="00A04031">
        <w:rPr>
          <w:rFonts w:asciiTheme="minorHAnsi" w:hAnsiTheme="minorHAnsi" w:cstheme="minorHAnsi"/>
          <w:color w:val="020C22"/>
        </w:rPr>
        <w:t>Обращаясь к лучшим школьникам страны, Глава государства отметил, что «Большая перемена» предоставила им уникальный шанс показать наиболее яркую сторону своих способностей и мастерства, самим выбрать творческое задание, рассказать о своих проектах и идеях по самому широкому спектру направлений</w:t>
      </w:r>
      <w:r>
        <w:rPr>
          <w:rFonts w:asciiTheme="minorHAnsi" w:hAnsiTheme="minorHAnsi" w:cstheme="minorHAnsi"/>
          <w:color w:val="020C22"/>
        </w:rPr>
        <w:t xml:space="preserve">. </w:t>
      </w:r>
      <w:r w:rsidRPr="00A04031">
        <w:rPr>
          <w:rFonts w:asciiTheme="minorHAnsi" w:hAnsiTheme="minorHAnsi" w:cstheme="minorHAnsi"/>
          <w:color w:val="020C22"/>
        </w:rPr>
        <w:t>«Благодаря индивидуальному подходу, вниманию к каждому участнику конкурс открыл новые звёзды, даже целые созвездия юных талантов, которые не только сумели в полный голос заявить о себе, добиться успеха, осуществить свои мечты, но и стали примером для сверстников, доказали, что всё в ваших молодых руках, и всё зависит только от вашей воли и настойчивости. И мы обязательно поддержим вас во всех добрых начинаниях и планах», – сказал ребятам Владимир Путин.</w:t>
      </w:r>
    </w:p>
    <w:p w:rsidR="008D2027" w:rsidRPr="00A04031" w:rsidRDefault="008D2027" w:rsidP="008D2027">
      <w:pPr>
        <w:pStyle w:val="a9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020C22"/>
        </w:rPr>
      </w:pPr>
    </w:p>
    <w:p w:rsidR="008D2027" w:rsidRPr="00A04031" w:rsidRDefault="008D2027" w:rsidP="008D2027">
      <w:pPr>
        <w:pStyle w:val="a9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020C22"/>
        </w:rPr>
      </w:pPr>
      <w:r w:rsidRPr="00A04031">
        <w:rPr>
          <w:rFonts w:asciiTheme="minorHAnsi" w:hAnsiTheme="minorHAnsi" w:cstheme="minorHAnsi"/>
          <w:color w:val="020C22"/>
        </w:rPr>
        <w:t>Он напомнил, что победители конкурса получат денежные премии: ученики 10–11 классов – 1 миллион рублей и смогут поступить в лучшие вузы нашей страны, ученики средних классов - по 200 тысяч рублей. Кроме этого</w:t>
      </w:r>
      <w:r>
        <w:rPr>
          <w:rFonts w:asciiTheme="minorHAnsi" w:hAnsiTheme="minorHAnsi" w:cstheme="minorHAnsi"/>
          <w:color w:val="020C22"/>
        </w:rPr>
        <w:t>,</w:t>
      </w:r>
      <w:r w:rsidRPr="00A04031">
        <w:rPr>
          <w:rFonts w:asciiTheme="minorHAnsi" w:hAnsiTheme="minorHAnsi" w:cstheme="minorHAnsi"/>
          <w:color w:val="020C22"/>
        </w:rPr>
        <w:t xml:space="preserve"> все финалисты в следующем году обязательно получат путёвки в «Артек».</w:t>
      </w:r>
    </w:p>
    <w:p w:rsidR="008D2027" w:rsidRPr="00A04031" w:rsidRDefault="008D2027" w:rsidP="008D2027">
      <w:pPr>
        <w:pStyle w:val="a9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020C22"/>
        </w:rPr>
      </w:pPr>
    </w:p>
    <w:p w:rsidR="008D2027" w:rsidRPr="00A04031" w:rsidRDefault="008D2027" w:rsidP="008D2027">
      <w:pPr>
        <w:pStyle w:val="a9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020C22"/>
        </w:rPr>
      </w:pPr>
      <w:r w:rsidRPr="00A04031">
        <w:rPr>
          <w:rFonts w:asciiTheme="minorHAnsi" w:hAnsiTheme="minorHAnsi" w:cstheme="minorHAnsi"/>
          <w:color w:val="020C22"/>
        </w:rPr>
        <w:t>Президент выразил уверенность, что каждый из финалистов обрёл новый опыт, знания и навыки, потому что «Большая перемена» стала не просто конкурсом, а настоящим пространством для развития</w:t>
      </w:r>
      <w:r>
        <w:rPr>
          <w:rFonts w:asciiTheme="minorHAnsi" w:hAnsiTheme="minorHAnsi" w:cstheme="minorHAnsi"/>
          <w:color w:val="020C22"/>
        </w:rPr>
        <w:t>:</w:t>
      </w:r>
      <w:r w:rsidRPr="00A04031">
        <w:rPr>
          <w:rFonts w:asciiTheme="minorHAnsi" w:hAnsiTheme="minorHAnsi" w:cstheme="minorHAnsi"/>
          <w:color w:val="020C22"/>
        </w:rPr>
        <w:t xml:space="preserve"> за время конкурса ребятам удалось побывать на экскурсиях в лучших российских университетах и музея</w:t>
      </w:r>
      <w:r>
        <w:rPr>
          <w:rFonts w:asciiTheme="minorHAnsi" w:hAnsiTheme="minorHAnsi" w:cstheme="minorHAnsi"/>
          <w:color w:val="020C22"/>
        </w:rPr>
        <w:t>х</w:t>
      </w:r>
      <w:r w:rsidRPr="00A04031">
        <w:rPr>
          <w:rFonts w:asciiTheme="minorHAnsi" w:hAnsiTheme="minorHAnsi" w:cstheme="minorHAnsi"/>
          <w:color w:val="020C22"/>
        </w:rPr>
        <w:t>, на Байкале и Камчатке, посетить атомный ледокол и, пусть даже виртуально, «слетать» в космос и увидеть МКС.</w:t>
      </w:r>
    </w:p>
    <w:p w:rsidR="008D2027" w:rsidRPr="00A04031" w:rsidRDefault="008D2027" w:rsidP="008D2027">
      <w:pPr>
        <w:pStyle w:val="a9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020C22"/>
        </w:rPr>
      </w:pPr>
    </w:p>
    <w:p w:rsidR="008D2027" w:rsidRDefault="008D2027" w:rsidP="008D2027">
      <w:pPr>
        <w:pStyle w:val="a9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020C22"/>
        </w:rPr>
      </w:pPr>
      <w:r w:rsidRPr="00A04031">
        <w:rPr>
          <w:rFonts w:asciiTheme="minorHAnsi" w:hAnsiTheme="minorHAnsi" w:cstheme="minorHAnsi"/>
          <w:color w:val="020C22"/>
        </w:rPr>
        <w:t>Владимир Путин обратил внимание, что одним из важнейших направлений конкурса стали добровольческие проекты и инициативы</w:t>
      </w:r>
      <w:r>
        <w:rPr>
          <w:rFonts w:asciiTheme="minorHAnsi" w:hAnsiTheme="minorHAnsi" w:cstheme="minorHAnsi"/>
          <w:color w:val="020C22"/>
        </w:rPr>
        <w:t xml:space="preserve">: </w:t>
      </w:r>
      <w:r w:rsidRPr="00A04031">
        <w:rPr>
          <w:rFonts w:asciiTheme="minorHAnsi" w:hAnsiTheme="minorHAnsi" w:cstheme="minorHAnsi"/>
          <w:color w:val="020C22"/>
        </w:rPr>
        <w:t xml:space="preserve">«Практически ежедневно вместе с «Большой </w:t>
      </w:r>
      <w:r w:rsidRPr="00A04031">
        <w:rPr>
          <w:rFonts w:asciiTheme="minorHAnsi" w:hAnsiTheme="minorHAnsi" w:cstheme="minorHAnsi"/>
          <w:color w:val="020C22"/>
        </w:rPr>
        <w:lastRenderedPageBreak/>
        <w:t>переменой» вы помогали нашим согражданам, в том числе в ходе всероссийской акции «Мы Вместе». Поздравляли ветеранов, благоустраивали свои дворы. Вместе с родителями передавали в приюты корм для животных, создавали экологические и туристические маршруты. Но главное, благодаря «Большой перемене» у сотен тысяч школьников, у наших молодых граждан России появилась ещё одна площадка для самореализации, независимо от места жительства и возможностей родителей. И чем больше таких открытых дорог для вас, тем увереннее движение вперёд нашей страны»</w:t>
      </w:r>
      <w:r>
        <w:rPr>
          <w:rFonts w:asciiTheme="minorHAnsi" w:hAnsiTheme="minorHAnsi" w:cstheme="minorHAnsi"/>
          <w:color w:val="020C22"/>
        </w:rPr>
        <w:t>.</w:t>
      </w:r>
    </w:p>
    <w:p w:rsidR="008D2027" w:rsidRPr="00A04031" w:rsidRDefault="008D2027" w:rsidP="008D2027">
      <w:pPr>
        <w:pStyle w:val="a9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020C22"/>
        </w:rPr>
      </w:pPr>
    </w:p>
    <w:p w:rsidR="008D2027" w:rsidRPr="00A04031" w:rsidRDefault="008D2027" w:rsidP="008D2027">
      <w:pPr>
        <w:pStyle w:val="a9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020C22"/>
        </w:rPr>
      </w:pPr>
      <w:r w:rsidRPr="00A04031">
        <w:rPr>
          <w:rFonts w:asciiTheme="minorHAnsi" w:hAnsiTheme="minorHAnsi" w:cstheme="minorHAnsi"/>
          <w:color w:val="020C22"/>
        </w:rPr>
        <w:t xml:space="preserve">Владимир Владимирович поблагодарил всех, кто помогал в проведении этого проекта: федеральные детские центры «Сириус», «Артек», «Орлёнок», «Океан», а также ведущие вузы и отечественные компании. Особые слова признательности прозвучали в адрес педагогов и наставников ребят, с которыми они начали путь к большому успеху. </w:t>
      </w:r>
    </w:p>
    <w:p w:rsidR="008D2027" w:rsidRPr="00A04031" w:rsidRDefault="008D2027" w:rsidP="008D2027">
      <w:pPr>
        <w:pStyle w:val="a9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020C22"/>
        </w:rPr>
      </w:pPr>
    </w:p>
    <w:p w:rsidR="008D2027" w:rsidRPr="00A04031" w:rsidRDefault="008D2027" w:rsidP="008D2027">
      <w:pPr>
        <w:pStyle w:val="a9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020C22"/>
        </w:rPr>
      </w:pPr>
      <w:r w:rsidRPr="00A04031">
        <w:rPr>
          <w:rFonts w:asciiTheme="minorHAnsi" w:hAnsiTheme="minorHAnsi" w:cstheme="minorHAnsi"/>
          <w:color w:val="020C22"/>
        </w:rPr>
        <w:t>«Здесь, в «Артеке», вы представляете свои регионы, города, населённые пункты, свои родные места, свои школы. Уже сегодня за вас борются и работодатели, и лучшие вузы страны. За вас болеют ваши одноклассники и педагоги. Искренне переживают самые близкие люди – ваши родители, дедушки и бабушки. Каждый из вас, без исключения, талантлив. Вы все победители. И главная ваша победа заключается в том, что вы смогли побороть сомнения, сделали важный шаг навстречу своей мечте, доказали, что можно многого добиться благодаря воли, настойчивости, таланту и, конечно, трудолюбию», –сказал Владимир Путин и высказал мнение, что конкурс должен стать ежегодным.</w:t>
      </w:r>
    </w:p>
    <w:p w:rsidR="008D2027" w:rsidRPr="00A04031" w:rsidRDefault="008D2027" w:rsidP="008D2027">
      <w:pPr>
        <w:pStyle w:val="a9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020C22"/>
          <w:sz w:val="26"/>
          <w:szCs w:val="26"/>
        </w:rPr>
      </w:pPr>
      <w:r w:rsidRPr="00A04031">
        <w:rPr>
          <w:rFonts w:asciiTheme="minorHAnsi" w:hAnsiTheme="minorHAnsi" w:cstheme="minorHAnsi"/>
          <w:color w:val="020C22"/>
          <w:sz w:val="26"/>
          <w:szCs w:val="26"/>
        </w:rPr>
        <w:t xml:space="preserve"> </w:t>
      </w:r>
    </w:p>
    <w:p w:rsidR="008D2027" w:rsidRPr="005835B5" w:rsidRDefault="008D2027" w:rsidP="008D2027">
      <w:pPr>
        <w:jc w:val="both"/>
        <w:rPr>
          <w:rFonts w:cstheme="minorHAnsi"/>
          <w:sz w:val="24"/>
          <w:szCs w:val="24"/>
        </w:rPr>
      </w:pPr>
      <w:r w:rsidRPr="005835B5">
        <w:rPr>
          <w:rFonts w:cstheme="minorHAnsi"/>
          <w:sz w:val="24"/>
          <w:szCs w:val="24"/>
        </w:rPr>
        <w:t xml:space="preserve">Об этом попросили лидера страны и сами финалисты конкурса. Ребята рассказали о своих успехах и направлениях, которые они представляли на конкурсе. Одним из юных спикеров стал </w:t>
      </w:r>
      <w:proofErr w:type="spellStart"/>
      <w:r w:rsidRPr="005835B5">
        <w:rPr>
          <w:rFonts w:cstheme="minorHAnsi"/>
          <w:b/>
          <w:sz w:val="24"/>
          <w:szCs w:val="24"/>
        </w:rPr>
        <w:t>Даниял</w:t>
      </w:r>
      <w:proofErr w:type="spellEnd"/>
      <w:r w:rsidRPr="005835B5">
        <w:rPr>
          <w:rFonts w:cstheme="minorHAnsi"/>
          <w:b/>
          <w:sz w:val="24"/>
          <w:szCs w:val="24"/>
        </w:rPr>
        <w:t xml:space="preserve"> Шабанов</w:t>
      </w:r>
      <w:r w:rsidRPr="005835B5">
        <w:rPr>
          <w:rFonts w:cstheme="minorHAnsi"/>
          <w:sz w:val="24"/>
          <w:szCs w:val="24"/>
        </w:rPr>
        <w:t xml:space="preserve">, который сегодня отмечает свое 17-летие. Ученик Махачкалинской гимназии № 28 Республики Дагестан на конкурс «Большая перемена» попал благодаря наставлениям дедушки и бабушки: «Мое направление – «Познавай Россию». Я выбрал современный маршрут для современной молодежи. Решая кейс, я думал о развитии туризма, чтобы молодежь России путешествовала по нашей необъятной стране. Я выбрал пять регионов и составил маршрут достопримечательностей. Конкурс «Большая перемена» дал возможность познакомиться с крутыми ребятами со всей нашей необъятной страны», – рассказал </w:t>
      </w:r>
      <w:proofErr w:type="spellStart"/>
      <w:r w:rsidRPr="005835B5">
        <w:rPr>
          <w:rFonts w:cstheme="minorHAnsi"/>
          <w:sz w:val="24"/>
          <w:szCs w:val="24"/>
        </w:rPr>
        <w:t>Дани</w:t>
      </w:r>
      <w:r>
        <w:rPr>
          <w:rFonts w:cstheme="minorHAnsi"/>
          <w:sz w:val="24"/>
          <w:szCs w:val="24"/>
        </w:rPr>
        <w:t>ял</w:t>
      </w:r>
      <w:proofErr w:type="spellEnd"/>
      <w:r w:rsidRPr="005835B5">
        <w:rPr>
          <w:rFonts w:cstheme="minorHAnsi"/>
          <w:sz w:val="24"/>
          <w:szCs w:val="24"/>
        </w:rPr>
        <w:t xml:space="preserve"> и добавил, что в будущем мечтает стать врачом и поступить в МГУ им. </w:t>
      </w:r>
      <w:proofErr w:type="spellStart"/>
      <w:r w:rsidRPr="005835B5">
        <w:rPr>
          <w:rFonts w:cstheme="minorHAnsi"/>
          <w:sz w:val="24"/>
          <w:szCs w:val="24"/>
        </w:rPr>
        <w:t>Пирагова</w:t>
      </w:r>
      <w:proofErr w:type="spellEnd"/>
      <w:r w:rsidRPr="005835B5">
        <w:rPr>
          <w:rFonts w:cstheme="minorHAnsi"/>
          <w:sz w:val="24"/>
          <w:szCs w:val="24"/>
        </w:rPr>
        <w:t>.</w:t>
      </w:r>
    </w:p>
    <w:p w:rsidR="008D2027" w:rsidRPr="005835B5" w:rsidRDefault="008D2027" w:rsidP="008D202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лава государства</w:t>
      </w:r>
      <w:r w:rsidRPr="005835B5">
        <w:rPr>
          <w:rFonts w:cstheme="minorHAnsi"/>
          <w:sz w:val="24"/>
          <w:szCs w:val="24"/>
        </w:rPr>
        <w:t xml:space="preserve"> поздравил </w:t>
      </w:r>
      <w:proofErr w:type="spellStart"/>
      <w:r w:rsidRPr="005835B5">
        <w:rPr>
          <w:rFonts w:cstheme="minorHAnsi"/>
          <w:sz w:val="24"/>
          <w:szCs w:val="24"/>
        </w:rPr>
        <w:t>Данияла</w:t>
      </w:r>
      <w:proofErr w:type="spellEnd"/>
      <w:r w:rsidRPr="005835B5">
        <w:rPr>
          <w:rFonts w:cstheme="minorHAnsi"/>
          <w:sz w:val="24"/>
          <w:szCs w:val="24"/>
        </w:rPr>
        <w:t xml:space="preserve"> с днем рождения и обратил внимание, что выбор профессии юноши чрезвычайно интересен и важен: «Мы</w:t>
      </w:r>
      <w:r w:rsidRPr="005835B5">
        <w:rPr>
          <w:rFonts w:cstheme="minorHAnsi"/>
          <w:color w:val="020C22"/>
          <w:sz w:val="24"/>
          <w:szCs w:val="24"/>
        </w:rPr>
        <w:t xml:space="preserve"> знаем, в каком положении находится весь мир и наша страна, в том числе в связи с известной эпидемией, с </w:t>
      </w:r>
      <w:proofErr w:type="spellStart"/>
      <w:r w:rsidRPr="005835B5">
        <w:rPr>
          <w:rFonts w:cstheme="minorHAnsi"/>
          <w:color w:val="020C22"/>
          <w:sz w:val="24"/>
          <w:szCs w:val="24"/>
        </w:rPr>
        <w:t>ковидной</w:t>
      </w:r>
      <w:proofErr w:type="spellEnd"/>
      <w:r w:rsidRPr="005835B5">
        <w:rPr>
          <w:rFonts w:cstheme="minorHAnsi"/>
          <w:color w:val="020C22"/>
          <w:sz w:val="24"/>
          <w:szCs w:val="24"/>
        </w:rPr>
        <w:t xml:space="preserve"> инфекцией, и мы каждый день говорим о врачах, об их подвиге. Надеюсь, что и это тоже повлияло наверняка на твой выбор, когда каждый день говорят о том, какие у нас замечательные медицинские работники и как самоотверженно они работают, помогая людям».</w:t>
      </w:r>
    </w:p>
    <w:p w:rsidR="008D2027" w:rsidRPr="005835B5" w:rsidRDefault="008D2027" w:rsidP="008D2027">
      <w:pPr>
        <w:jc w:val="both"/>
        <w:rPr>
          <w:rFonts w:cstheme="minorHAnsi"/>
          <w:sz w:val="24"/>
          <w:szCs w:val="24"/>
        </w:rPr>
      </w:pPr>
      <w:r w:rsidRPr="005835B5">
        <w:rPr>
          <w:rFonts w:cstheme="minorHAnsi"/>
          <w:sz w:val="24"/>
          <w:szCs w:val="24"/>
        </w:rPr>
        <w:t xml:space="preserve">О направлении конкурса «Будь здоров» рассказала </w:t>
      </w:r>
      <w:r w:rsidRPr="005835B5">
        <w:rPr>
          <w:rFonts w:cstheme="minorHAnsi"/>
          <w:b/>
          <w:sz w:val="24"/>
          <w:szCs w:val="24"/>
        </w:rPr>
        <w:t>Елена Константинова</w:t>
      </w:r>
      <w:r w:rsidRPr="005835B5">
        <w:rPr>
          <w:rFonts w:cstheme="minorHAnsi"/>
          <w:sz w:val="24"/>
          <w:szCs w:val="24"/>
        </w:rPr>
        <w:t xml:space="preserve"> из Волгодонска Ростовской области: «Большая Перемена» для меня стала не просто конкурсом, это событие, которое полностью изменило мой взгляд на этот мир. На первом этапе нам дали задание придумать концепцию измерения глюкозы. Я тогда подумала, что да, я попала «туда», мне это интересно». Девушка рассказала, что планирует связать свою жизнь с ядерной медициной и горит желанием попасть в </w:t>
      </w:r>
      <w:proofErr w:type="spellStart"/>
      <w:r w:rsidRPr="005835B5">
        <w:rPr>
          <w:rFonts w:cstheme="minorHAnsi"/>
          <w:sz w:val="24"/>
          <w:szCs w:val="24"/>
        </w:rPr>
        <w:t>Росатом</w:t>
      </w:r>
      <w:proofErr w:type="spellEnd"/>
      <w:r w:rsidRPr="005835B5">
        <w:rPr>
          <w:rFonts w:cstheme="minorHAnsi"/>
          <w:sz w:val="24"/>
          <w:szCs w:val="24"/>
        </w:rPr>
        <w:t xml:space="preserve">. Она отметила, что никогда не видела в одном месте столько замотивированных людей, знающих, чего они хотят от жизни. И от лица всех финалистов она пообещала Президенту РФ: «Мы Вас не подведем, мы </w:t>
      </w:r>
      <w:r>
        <w:rPr>
          <w:rFonts w:cstheme="minorHAnsi"/>
          <w:sz w:val="24"/>
          <w:szCs w:val="24"/>
        </w:rPr>
        <w:t>В</w:t>
      </w:r>
      <w:r w:rsidRPr="005835B5">
        <w:rPr>
          <w:rFonts w:cstheme="minorHAnsi"/>
          <w:sz w:val="24"/>
          <w:szCs w:val="24"/>
        </w:rPr>
        <w:t xml:space="preserve">ас не разочаруем. Мы сделаем все, чтобы улучшить нашу страну!» </w:t>
      </w:r>
    </w:p>
    <w:p w:rsidR="008D2027" w:rsidRDefault="008D2027" w:rsidP="008D2027">
      <w:pPr>
        <w:jc w:val="both"/>
        <w:rPr>
          <w:rFonts w:cstheme="minorHAnsi"/>
          <w:sz w:val="24"/>
          <w:szCs w:val="24"/>
        </w:rPr>
      </w:pPr>
      <w:r w:rsidRPr="005835B5">
        <w:rPr>
          <w:rFonts w:cstheme="minorHAnsi"/>
          <w:sz w:val="24"/>
          <w:szCs w:val="24"/>
        </w:rPr>
        <w:lastRenderedPageBreak/>
        <w:t xml:space="preserve"> </w:t>
      </w:r>
      <w:r w:rsidRPr="005835B5">
        <w:rPr>
          <w:rFonts w:cstheme="minorHAnsi"/>
          <w:b/>
          <w:sz w:val="24"/>
          <w:szCs w:val="24"/>
        </w:rPr>
        <w:t xml:space="preserve">Зоя </w:t>
      </w:r>
      <w:proofErr w:type="spellStart"/>
      <w:r w:rsidRPr="005835B5">
        <w:rPr>
          <w:rFonts w:cstheme="minorHAnsi"/>
          <w:b/>
          <w:sz w:val="24"/>
          <w:szCs w:val="24"/>
        </w:rPr>
        <w:t>Цай</w:t>
      </w:r>
      <w:proofErr w:type="spellEnd"/>
      <w:r w:rsidRPr="005835B5">
        <w:rPr>
          <w:rFonts w:cstheme="minorHAnsi"/>
          <w:sz w:val="24"/>
          <w:szCs w:val="24"/>
        </w:rPr>
        <w:t xml:space="preserve"> из Санкт-Петербурга для участия в конкурсе выбрала направление «Делай Добро». «Я член школьного добровольческого отряда. Мы занимаемся социальным </w:t>
      </w:r>
      <w:proofErr w:type="spellStart"/>
      <w:r w:rsidRPr="005835B5">
        <w:rPr>
          <w:rFonts w:cstheme="minorHAnsi"/>
          <w:sz w:val="24"/>
          <w:szCs w:val="24"/>
        </w:rPr>
        <w:t>волонтерством</w:t>
      </w:r>
      <w:proofErr w:type="spellEnd"/>
      <w:r w:rsidRPr="005835B5">
        <w:rPr>
          <w:rFonts w:cstheme="minorHAnsi"/>
          <w:sz w:val="24"/>
          <w:szCs w:val="24"/>
        </w:rPr>
        <w:t xml:space="preserve">, работаем с детьми, приходим к ним в детские сады и проводим мероприятия. </w:t>
      </w:r>
      <w:r>
        <w:rPr>
          <w:rFonts w:cstheme="minorHAnsi"/>
          <w:sz w:val="24"/>
          <w:szCs w:val="24"/>
        </w:rPr>
        <w:t>М</w:t>
      </w:r>
      <w:r w:rsidRPr="005835B5">
        <w:rPr>
          <w:rFonts w:cstheme="minorHAnsi"/>
          <w:sz w:val="24"/>
          <w:szCs w:val="24"/>
        </w:rPr>
        <w:t xml:space="preserve">ы работали с ребятами из коррекционной школы, с ребятами с особенными возможностями здоровья. Также помогаем животным, собираем все необходимое для приюта «Мурка и </w:t>
      </w:r>
      <w:proofErr w:type="spellStart"/>
      <w:r w:rsidRPr="005835B5">
        <w:rPr>
          <w:rFonts w:cstheme="minorHAnsi"/>
          <w:sz w:val="24"/>
          <w:szCs w:val="24"/>
        </w:rPr>
        <w:t>БарбосЮ</w:t>
      </w:r>
      <w:proofErr w:type="spellEnd"/>
      <w:r w:rsidRPr="005835B5">
        <w:rPr>
          <w:rFonts w:cstheme="minorHAnsi"/>
          <w:sz w:val="24"/>
          <w:szCs w:val="24"/>
        </w:rPr>
        <w:t xml:space="preserve">», который находится в нашем Воткинском районе Санкт-Петербурга», – рассказала финалистка. </w:t>
      </w:r>
    </w:p>
    <w:p w:rsidR="008D2027" w:rsidRPr="005835B5" w:rsidRDefault="008D2027" w:rsidP="008D2027">
      <w:pPr>
        <w:jc w:val="both"/>
        <w:rPr>
          <w:rFonts w:cstheme="minorHAnsi"/>
          <w:sz w:val="24"/>
          <w:szCs w:val="24"/>
        </w:rPr>
      </w:pPr>
      <w:r w:rsidRPr="005835B5">
        <w:rPr>
          <w:rFonts w:cstheme="minorHAnsi"/>
          <w:sz w:val="24"/>
          <w:szCs w:val="24"/>
        </w:rPr>
        <w:t xml:space="preserve">Президент РФ передал слова огромной благодарности наставнику Зои </w:t>
      </w:r>
      <w:proofErr w:type="spellStart"/>
      <w:r w:rsidRPr="005835B5">
        <w:rPr>
          <w:rFonts w:cstheme="minorHAnsi"/>
          <w:sz w:val="24"/>
          <w:szCs w:val="24"/>
        </w:rPr>
        <w:t>Цай</w:t>
      </w:r>
      <w:proofErr w:type="spellEnd"/>
      <w:r w:rsidRPr="005835B5">
        <w:rPr>
          <w:rFonts w:cstheme="minorHAnsi"/>
          <w:sz w:val="24"/>
          <w:szCs w:val="24"/>
        </w:rPr>
        <w:t xml:space="preserve"> и всем, кто занимается добровольчеством, он подчеркнул, что это очень важное направление работы для страны в целом. А то, что такие люди работают со школьниками, с тем, кто только начинает свой жизненный путь, это чрезвычайно важно вдвойне.</w:t>
      </w:r>
    </w:p>
    <w:p w:rsidR="008D2027" w:rsidRPr="005835B5" w:rsidRDefault="008D2027" w:rsidP="008D2027">
      <w:pPr>
        <w:jc w:val="both"/>
        <w:rPr>
          <w:rFonts w:cstheme="minorHAnsi"/>
          <w:sz w:val="24"/>
          <w:szCs w:val="24"/>
        </w:rPr>
      </w:pPr>
      <w:r w:rsidRPr="005835B5">
        <w:rPr>
          <w:rFonts w:cstheme="minorHAnsi"/>
          <w:b/>
          <w:sz w:val="24"/>
          <w:szCs w:val="24"/>
        </w:rPr>
        <w:t>Савинов Иван</w:t>
      </w:r>
      <w:r w:rsidRPr="005835B5">
        <w:rPr>
          <w:rFonts w:cstheme="minorHAnsi"/>
          <w:sz w:val="24"/>
          <w:szCs w:val="24"/>
        </w:rPr>
        <w:t xml:space="preserve"> из </w:t>
      </w:r>
      <w:proofErr w:type="spellStart"/>
      <w:r w:rsidRPr="005835B5">
        <w:rPr>
          <w:rFonts w:cstheme="minorHAnsi"/>
          <w:sz w:val="24"/>
          <w:szCs w:val="24"/>
        </w:rPr>
        <w:t>Снежинска</w:t>
      </w:r>
      <w:proofErr w:type="spellEnd"/>
      <w:r w:rsidRPr="005835B5">
        <w:rPr>
          <w:rFonts w:cstheme="minorHAnsi"/>
          <w:sz w:val="24"/>
          <w:szCs w:val="24"/>
        </w:rPr>
        <w:t xml:space="preserve"> Челябинской области </w:t>
      </w:r>
      <w:r>
        <w:rPr>
          <w:rFonts w:cstheme="minorHAnsi"/>
          <w:sz w:val="24"/>
          <w:szCs w:val="24"/>
        </w:rPr>
        <w:t>рассказал о</w:t>
      </w:r>
      <w:r w:rsidRPr="005835B5">
        <w:rPr>
          <w:rFonts w:cstheme="minorHAnsi"/>
          <w:sz w:val="24"/>
          <w:szCs w:val="24"/>
        </w:rPr>
        <w:t xml:space="preserve"> направлени</w:t>
      </w:r>
      <w:r>
        <w:rPr>
          <w:rFonts w:cstheme="minorHAnsi"/>
          <w:sz w:val="24"/>
          <w:szCs w:val="24"/>
        </w:rPr>
        <w:t>и</w:t>
      </w:r>
      <w:r w:rsidRPr="005835B5">
        <w:rPr>
          <w:rFonts w:cstheme="minorHAnsi"/>
          <w:sz w:val="24"/>
          <w:szCs w:val="24"/>
        </w:rPr>
        <w:t xml:space="preserve"> «Меняй мир вокруг». Он интересуется </w:t>
      </w:r>
      <w:proofErr w:type="spellStart"/>
      <w:r w:rsidRPr="005835B5">
        <w:rPr>
          <w:rFonts w:cstheme="minorHAnsi"/>
          <w:sz w:val="24"/>
          <w:szCs w:val="24"/>
        </w:rPr>
        <w:t>урбанистикой</w:t>
      </w:r>
      <w:proofErr w:type="spellEnd"/>
      <w:r w:rsidRPr="005835B5">
        <w:rPr>
          <w:rFonts w:cstheme="minorHAnsi"/>
          <w:sz w:val="24"/>
          <w:szCs w:val="24"/>
        </w:rPr>
        <w:t xml:space="preserve"> и транспортом и выразил надежду, что будут развиваться скоростные поезда, а в будущем построят магистрали от его родного Челябинска и Свердловска до Крыма. </w:t>
      </w:r>
    </w:p>
    <w:p w:rsidR="008D2027" w:rsidRPr="005835B5" w:rsidRDefault="008D2027" w:rsidP="008D2027">
      <w:pPr>
        <w:jc w:val="both"/>
        <w:rPr>
          <w:rFonts w:cstheme="minorHAnsi"/>
          <w:sz w:val="24"/>
          <w:szCs w:val="24"/>
        </w:rPr>
      </w:pPr>
      <w:r w:rsidRPr="005835B5">
        <w:rPr>
          <w:rFonts w:cstheme="minorHAnsi"/>
          <w:sz w:val="24"/>
          <w:szCs w:val="24"/>
        </w:rPr>
        <w:t xml:space="preserve">«То, что вы увлечены развитием транспорта, чрезвычайно важно и интересно, </w:t>
      </w:r>
      <w:r w:rsidRPr="00A04031">
        <w:rPr>
          <w:rFonts w:cstheme="minorHAnsi"/>
          <w:color w:val="020C22"/>
          <w:sz w:val="24"/>
          <w:szCs w:val="24"/>
        </w:rPr>
        <w:t>–</w:t>
      </w:r>
      <w:r w:rsidRPr="005835B5">
        <w:rPr>
          <w:rFonts w:cstheme="minorHAnsi"/>
          <w:sz w:val="24"/>
          <w:szCs w:val="24"/>
        </w:rPr>
        <w:t xml:space="preserve"> от</w:t>
      </w:r>
      <w:r>
        <w:rPr>
          <w:rFonts w:cstheme="minorHAnsi"/>
          <w:sz w:val="24"/>
          <w:szCs w:val="24"/>
        </w:rPr>
        <w:t xml:space="preserve">ветил юному </w:t>
      </w:r>
      <w:proofErr w:type="spellStart"/>
      <w:r>
        <w:rPr>
          <w:rFonts w:cstheme="minorHAnsi"/>
          <w:sz w:val="24"/>
          <w:szCs w:val="24"/>
        </w:rPr>
        <w:t>челябинцу</w:t>
      </w:r>
      <w:proofErr w:type="spellEnd"/>
      <w:r>
        <w:rPr>
          <w:rFonts w:cstheme="minorHAnsi"/>
          <w:sz w:val="24"/>
          <w:szCs w:val="24"/>
        </w:rPr>
        <w:t xml:space="preserve"> Владимир П</w:t>
      </w:r>
      <w:r w:rsidRPr="005835B5">
        <w:rPr>
          <w:rFonts w:cstheme="minorHAnsi"/>
          <w:sz w:val="24"/>
          <w:szCs w:val="24"/>
        </w:rPr>
        <w:t xml:space="preserve">утин. </w:t>
      </w:r>
      <w:r w:rsidRPr="00A04031">
        <w:rPr>
          <w:rFonts w:cstheme="minorHAnsi"/>
          <w:color w:val="020C22"/>
          <w:sz w:val="24"/>
          <w:szCs w:val="24"/>
        </w:rPr>
        <w:t>–</w:t>
      </w:r>
      <w:r w:rsidRPr="005835B5">
        <w:rPr>
          <w:rFonts w:cstheme="minorHAnsi"/>
          <w:sz w:val="24"/>
          <w:szCs w:val="24"/>
        </w:rPr>
        <w:t xml:space="preserve"> У нас в стране, наверное, самая большая протяжённость железнодорожных транспортных артерий в мире. В наших планах не только развитие железнодорожной инфраструктуры, но и автотранспортных магистралей. В ближайшее время планируется целый набор к осуществлению планов по развитию инфраструктуры. Что касается железнодорожной, то это подъезды к Черноморскому бассейну, это развитие транспортной инфраструктуры в других регионах Российской Федерации, на Востоке. Это так называемый Восточный полигон, расширение возможностей БАМа и Транссиба. Это строительство новых автомагистралей, таких как «Таврида» в Крыму».</w:t>
      </w:r>
    </w:p>
    <w:p w:rsidR="008D2027" w:rsidRPr="005835B5" w:rsidRDefault="008D2027" w:rsidP="008D2027">
      <w:pPr>
        <w:jc w:val="both"/>
        <w:rPr>
          <w:rFonts w:cstheme="minorHAnsi"/>
          <w:sz w:val="24"/>
          <w:szCs w:val="24"/>
        </w:rPr>
      </w:pPr>
      <w:r w:rsidRPr="005835B5">
        <w:rPr>
          <w:rFonts w:cstheme="minorHAnsi"/>
          <w:sz w:val="24"/>
          <w:szCs w:val="24"/>
        </w:rPr>
        <w:t xml:space="preserve">Еще одна участница конкурса </w:t>
      </w:r>
      <w:r w:rsidRPr="005835B5">
        <w:rPr>
          <w:rFonts w:cstheme="minorHAnsi"/>
          <w:b/>
          <w:sz w:val="24"/>
          <w:szCs w:val="24"/>
        </w:rPr>
        <w:t xml:space="preserve">Лизавета </w:t>
      </w:r>
      <w:proofErr w:type="spellStart"/>
      <w:r w:rsidRPr="005835B5">
        <w:rPr>
          <w:rFonts w:cstheme="minorHAnsi"/>
          <w:b/>
          <w:sz w:val="24"/>
          <w:szCs w:val="24"/>
        </w:rPr>
        <w:t>Долженкова</w:t>
      </w:r>
      <w:proofErr w:type="spellEnd"/>
      <w:r w:rsidRPr="005835B5">
        <w:rPr>
          <w:rFonts w:cstheme="minorHAnsi"/>
          <w:sz w:val="24"/>
          <w:szCs w:val="24"/>
        </w:rPr>
        <w:t xml:space="preserve"> из Благовещенска Амурской области </w:t>
      </w:r>
      <w:r>
        <w:rPr>
          <w:rFonts w:cstheme="minorHAnsi"/>
          <w:sz w:val="24"/>
          <w:szCs w:val="24"/>
        </w:rPr>
        <w:t xml:space="preserve">участвовала в конкурсе в </w:t>
      </w:r>
      <w:r w:rsidRPr="005835B5">
        <w:rPr>
          <w:rFonts w:cstheme="minorHAnsi"/>
          <w:sz w:val="24"/>
          <w:szCs w:val="24"/>
        </w:rPr>
        <w:t>направлени</w:t>
      </w:r>
      <w:r>
        <w:rPr>
          <w:rFonts w:cstheme="minorHAnsi"/>
          <w:sz w:val="24"/>
          <w:szCs w:val="24"/>
        </w:rPr>
        <w:t>и</w:t>
      </w:r>
      <w:r w:rsidRPr="005835B5">
        <w:rPr>
          <w:rFonts w:cstheme="minorHAnsi"/>
          <w:sz w:val="24"/>
          <w:szCs w:val="24"/>
        </w:rPr>
        <w:t xml:space="preserve"> «Твори!»</w:t>
      </w:r>
      <w:r>
        <w:rPr>
          <w:rFonts w:cstheme="minorHAnsi"/>
          <w:sz w:val="24"/>
          <w:szCs w:val="24"/>
        </w:rPr>
        <w:t>, в «Артеке» она выступила для в грандиозном музыкальном спектакле:</w:t>
      </w:r>
      <w:r w:rsidRPr="005835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«</w:t>
      </w:r>
      <w:r w:rsidRPr="005835B5">
        <w:rPr>
          <w:rFonts w:cstheme="minorHAnsi"/>
          <w:sz w:val="24"/>
          <w:szCs w:val="24"/>
        </w:rPr>
        <w:t>Вчера у нас была презентация мюзикла, который ставили ребят из «Кипарисного» лагеря. Хотелось бы, чтоб</w:t>
      </w:r>
      <w:r>
        <w:rPr>
          <w:rFonts w:cstheme="minorHAnsi"/>
          <w:sz w:val="24"/>
          <w:szCs w:val="24"/>
        </w:rPr>
        <w:t>ы</w:t>
      </w:r>
      <w:r w:rsidRPr="005835B5">
        <w:rPr>
          <w:rFonts w:cstheme="minorHAnsi"/>
          <w:sz w:val="24"/>
          <w:szCs w:val="24"/>
        </w:rPr>
        <w:t xml:space="preserve"> таких кастингов, который проходил для мюзикла, было гораздо больше в конкурсе «Большая перемена». Чтобы конкурс находил и объединял в интересные проекты не только талантливых вокалистов, актеров, а, например, тот же «Ералаш», КВН. Это было бы очень интересно. Надеюсь, конкурс будет развиваться. И я в следующем году я приму в нем участие».</w:t>
      </w:r>
    </w:p>
    <w:p w:rsidR="008D2027" w:rsidRPr="005835B5" w:rsidRDefault="008D2027" w:rsidP="008D2027">
      <w:pPr>
        <w:jc w:val="both"/>
        <w:rPr>
          <w:rFonts w:cstheme="minorHAnsi"/>
          <w:sz w:val="24"/>
          <w:szCs w:val="24"/>
        </w:rPr>
      </w:pPr>
      <w:r w:rsidRPr="005835B5">
        <w:rPr>
          <w:rFonts w:cstheme="minorHAnsi"/>
          <w:sz w:val="24"/>
          <w:szCs w:val="24"/>
        </w:rPr>
        <w:t xml:space="preserve">Глава государства присоединился к пожеланиям </w:t>
      </w:r>
      <w:r>
        <w:rPr>
          <w:rFonts w:cstheme="minorHAnsi"/>
          <w:sz w:val="24"/>
          <w:szCs w:val="24"/>
        </w:rPr>
        <w:t>финалистки, он</w:t>
      </w:r>
      <w:r w:rsidRPr="005835B5">
        <w:rPr>
          <w:rFonts w:cstheme="minorHAnsi"/>
          <w:sz w:val="24"/>
          <w:szCs w:val="24"/>
        </w:rPr>
        <w:t xml:space="preserve"> поздравил всех </w:t>
      </w:r>
      <w:r>
        <w:rPr>
          <w:rFonts w:cstheme="minorHAnsi"/>
          <w:sz w:val="24"/>
          <w:szCs w:val="24"/>
        </w:rPr>
        <w:t xml:space="preserve">с </w:t>
      </w:r>
      <w:r w:rsidRPr="005835B5">
        <w:rPr>
          <w:rFonts w:cstheme="minorHAnsi"/>
          <w:sz w:val="24"/>
          <w:szCs w:val="24"/>
        </w:rPr>
        <w:t xml:space="preserve">успехом, которого ребята </w:t>
      </w:r>
      <w:r>
        <w:rPr>
          <w:rFonts w:cstheme="minorHAnsi"/>
          <w:sz w:val="24"/>
          <w:szCs w:val="24"/>
        </w:rPr>
        <w:t xml:space="preserve">уже </w:t>
      </w:r>
      <w:r w:rsidRPr="005835B5">
        <w:rPr>
          <w:rFonts w:cstheme="minorHAnsi"/>
          <w:sz w:val="24"/>
          <w:szCs w:val="24"/>
        </w:rPr>
        <w:t>добились</w:t>
      </w:r>
      <w:r>
        <w:rPr>
          <w:rFonts w:cstheme="minorHAnsi"/>
          <w:sz w:val="24"/>
          <w:szCs w:val="24"/>
        </w:rPr>
        <w:t>,</w:t>
      </w:r>
      <w:r w:rsidRPr="005835B5">
        <w:rPr>
          <w:rFonts w:cstheme="minorHAnsi"/>
          <w:sz w:val="24"/>
          <w:szCs w:val="24"/>
        </w:rPr>
        <w:t xml:space="preserve"> и пожелал успехов в будущем.</w:t>
      </w:r>
    </w:p>
    <w:p w:rsidR="008D2027" w:rsidRPr="005835B5" w:rsidRDefault="008D2027" w:rsidP="008D2027">
      <w:pPr>
        <w:rPr>
          <w:sz w:val="24"/>
          <w:szCs w:val="24"/>
        </w:rPr>
      </w:pPr>
    </w:p>
    <w:p w:rsidR="00102EBC" w:rsidRDefault="00102EBC" w:rsidP="008D2027">
      <w:pPr>
        <w:pStyle w:val="p7"/>
        <w:spacing w:before="0" w:after="120"/>
        <w:jc w:val="both"/>
      </w:pPr>
    </w:p>
    <w:p w:rsidR="003161D3" w:rsidRPr="003161D3" w:rsidRDefault="003161D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6708"/>
      </w:tblGrid>
      <w:tr w:rsidR="00A11C4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C48" w:rsidRPr="003161D3" w:rsidRDefault="003737C3" w:rsidP="003161D3">
            <w:pPr>
              <w:pStyle w:val="msonormalmailrucssattributepostfix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 </w:t>
            </w:r>
            <w:r w:rsidR="00A11C48"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>АКТУАЛЬНЫЕ ИНТЕРНЕТ-РЕСУРСЫ «АРТЕКА»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27601A" w:rsidP="003737C3">
            <w:pPr>
              <w:pStyle w:val="a9"/>
              <w:ind w:hanging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3161D3">
              <w:rPr>
                <w:rFonts w:ascii="Calibri" w:hAnsi="Calibri"/>
                <w:i/>
                <w:noProof/>
                <w:sz w:val="22"/>
                <w:szCs w:val="22"/>
              </w:rPr>
              <w:drawing>
                <wp:inline distT="0" distB="0" distL="0" distR="0">
                  <wp:extent cx="949873" cy="97853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5 ле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44" cy="102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Фотобанк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7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http://artek.org/press-centr/foto-dlya-pressy/</w:t>
              </w:r>
            </w:hyperlink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proofErr w:type="spellStart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Youtube</w:t>
            </w:r>
            <w:proofErr w:type="spellEnd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-канал: 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8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www.youtube.com/c/artekrussia</w:t>
              </w:r>
            </w:hyperlink>
          </w:p>
        </w:tc>
      </w:tr>
      <w:tr w:rsidR="00A11C48" w:rsidRPr="00D83FF8" w:rsidTr="003161D3">
        <w:trPr>
          <w:trHeight w:val="1078"/>
        </w:trPr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lastRenderedPageBreak/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SM-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аккаунты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9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vk.com/</w:t>
              </w:r>
              <w:proofErr w:type="spellStart"/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artekrussia</w:t>
              </w:r>
              <w:proofErr w:type="spellEnd"/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0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facebook.com/artekrussia</w:t>
              </w:r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1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instagram.com/artekrussia/</w:t>
              </w:r>
            </w:hyperlink>
          </w:p>
        </w:tc>
      </w:tr>
    </w:tbl>
    <w:p w:rsidR="00B650B8" w:rsidRDefault="00B650B8" w:rsidP="00E34E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650B8" w:rsidSect="00AB56E4">
      <w:pgSz w:w="11906" w:h="16838"/>
      <w:pgMar w:top="568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23"/>
    <w:rsid w:val="00034A08"/>
    <w:rsid w:val="00102EBC"/>
    <w:rsid w:val="001104AA"/>
    <w:rsid w:val="0014053E"/>
    <w:rsid w:val="00174EA4"/>
    <w:rsid w:val="00177327"/>
    <w:rsid w:val="001B25C7"/>
    <w:rsid w:val="001B4D3A"/>
    <w:rsid w:val="001B4E84"/>
    <w:rsid w:val="00275CD2"/>
    <w:rsid w:val="0027601A"/>
    <w:rsid w:val="00276C9C"/>
    <w:rsid w:val="003161D3"/>
    <w:rsid w:val="003326F2"/>
    <w:rsid w:val="00357689"/>
    <w:rsid w:val="003737C3"/>
    <w:rsid w:val="003970C9"/>
    <w:rsid w:val="003B697D"/>
    <w:rsid w:val="004012AC"/>
    <w:rsid w:val="00411046"/>
    <w:rsid w:val="00490779"/>
    <w:rsid w:val="004907CA"/>
    <w:rsid w:val="004C79E9"/>
    <w:rsid w:val="004D2D43"/>
    <w:rsid w:val="004F59EB"/>
    <w:rsid w:val="004F64C5"/>
    <w:rsid w:val="00546F2D"/>
    <w:rsid w:val="00554385"/>
    <w:rsid w:val="0058185F"/>
    <w:rsid w:val="00584B01"/>
    <w:rsid w:val="00597A92"/>
    <w:rsid w:val="005A5A4B"/>
    <w:rsid w:val="005B621A"/>
    <w:rsid w:val="005C62BF"/>
    <w:rsid w:val="005E4EA8"/>
    <w:rsid w:val="00620BD5"/>
    <w:rsid w:val="0063366E"/>
    <w:rsid w:val="0064015C"/>
    <w:rsid w:val="00662671"/>
    <w:rsid w:val="00666C77"/>
    <w:rsid w:val="0068636C"/>
    <w:rsid w:val="006B70B3"/>
    <w:rsid w:val="006E79EA"/>
    <w:rsid w:val="00733C2A"/>
    <w:rsid w:val="007345AA"/>
    <w:rsid w:val="00734B0C"/>
    <w:rsid w:val="00762105"/>
    <w:rsid w:val="00791B9F"/>
    <w:rsid w:val="007B0F1F"/>
    <w:rsid w:val="007D187A"/>
    <w:rsid w:val="007E7334"/>
    <w:rsid w:val="007F35D1"/>
    <w:rsid w:val="008022C6"/>
    <w:rsid w:val="008348E1"/>
    <w:rsid w:val="00871380"/>
    <w:rsid w:val="008D2027"/>
    <w:rsid w:val="00951A7B"/>
    <w:rsid w:val="00955971"/>
    <w:rsid w:val="00976BFB"/>
    <w:rsid w:val="0098708C"/>
    <w:rsid w:val="00987F04"/>
    <w:rsid w:val="009A62FB"/>
    <w:rsid w:val="009E00D6"/>
    <w:rsid w:val="00A11C48"/>
    <w:rsid w:val="00A139AA"/>
    <w:rsid w:val="00A2252E"/>
    <w:rsid w:val="00A56CE5"/>
    <w:rsid w:val="00AB56E4"/>
    <w:rsid w:val="00AC561F"/>
    <w:rsid w:val="00AC7705"/>
    <w:rsid w:val="00AE003D"/>
    <w:rsid w:val="00AF0A33"/>
    <w:rsid w:val="00B2492C"/>
    <w:rsid w:val="00B30C5A"/>
    <w:rsid w:val="00B36913"/>
    <w:rsid w:val="00B449E3"/>
    <w:rsid w:val="00B648F4"/>
    <w:rsid w:val="00B650B8"/>
    <w:rsid w:val="00B92A23"/>
    <w:rsid w:val="00BD0EF7"/>
    <w:rsid w:val="00BD5DEC"/>
    <w:rsid w:val="00BD68E3"/>
    <w:rsid w:val="00C06484"/>
    <w:rsid w:val="00C67728"/>
    <w:rsid w:val="00C769C9"/>
    <w:rsid w:val="00CA223A"/>
    <w:rsid w:val="00CF6F31"/>
    <w:rsid w:val="00D026ED"/>
    <w:rsid w:val="00D55F9B"/>
    <w:rsid w:val="00D61BE4"/>
    <w:rsid w:val="00D7282B"/>
    <w:rsid w:val="00D73337"/>
    <w:rsid w:val="00D75183"/>
    <w:rsid w:val="00D93D23"/>
    <w:rsid w:val="00DA47F0"/>
    <w:rsid w:val="00DB41D1"/>
    <w:rsid w:val="00E34EBE"/>
    <w:rsid w:val="00E67D94"/>
    <w:rsid w:val="00E756FB"/>
    <w:rsid w:val="00E82148"/>
    <w:rsid w:val="00EC434C"/>
    <w:rsid w:val="00ED2C91"/>
    <w:rsid w:val="00F033FA"/>
    <w:rsid w:val="00F77B8C"/>
    <w:rsid w:val="00F9062B"/>
    <w:rsid w:val="00F92EC9"/>
    <w:rsid w:val="00F9733E"/>
    <w:rsid w:val="00FC1793"/>
    <w:rsid w:val="00FC6FC6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E72C"/>
  <w15:docId w15:val="{24764D61-B2E0-457E-8CAA-3F71E18A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E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3A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C79E9"/>
    <w:rPr>
      <w:color w:val="954F72" w:themeColor="followedHyperlink"/>
      <w:u w:val="single"/>
    </w:rPr>
  </w:style>
  <w:style w:type="paragraph" w:styleId="a7">
    <w:name w:val="Body Text Indent"/>
    <w:basedOn w:val="a"/>
    <w:link w:val="a8"/>
    <w:rsid w:val="00B650B8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B650B8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11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4AA"/>
  </w:style>
  <w:style w:type="paragraph" w:styleId="aa">
    <w:name w:val="No Spacing"/>
    <w:uiPriority w:val="1"/>
    <w:qFormat/>
    <w:rsid w:val="0017732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17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336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13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7F35D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CA223A"/>
    <w:rPr>
      <w:i/>
      <w:iCs/>
    </w:rPr>
  </w:style>
  <w:style w:type="character" w:customStyle="1" w:styleId="js-phone-numbermailrucssattributepostfixmailrucssattributepostfix">
    <w:name w:val="js-phone-numbermailrucssattributepostfixmailrucssattributepostfix"/>
    <w:basedOn w:val="a0"/>
    <w:rsid w:val="00AB56E4"/>
  </w:style>
  <w:style w:type="table" w:styleId="ad">
    <w:name w:val="Table Grid"/>
    <w:basedOn w:val="a1"/>
    <w:uiPriority w:val="39"/>
    <w:rsid w:val="00D0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qFormat/>
    <w:rsid w:val="00102EB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/artekruss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rtek.org/press-centr/foto-dlya-press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nstagram.com/artekrussia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facebook.com/artekrus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rtek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1629-6F77-44BD-8845-16749A8B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хольчук Ольга Михайловна</cp:lastModifiedBy>
  <cp:revision>2</cp:revision>
  <cp:lastPrinted>2020-10-06T07:27:00Z</cp:lastPrinted>
  <dcterms:created xsi:type="dcterms:W3CDTF">2020-11-04T09:00:00Z</dcterms:created>
  <dcterms:modified xsi:type="dcterms:W3CDTF">2020-11-04T09:00:00Z</dcterms:modified>
</cp:coreProperties>
</file>